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55" w:rsidRDefault="00D61955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D61955" w:rsidRDefault="00D61955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F1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ЄВЄРОДОНЕЦЬКА МІСЬКА</w:t>
      </w: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F12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:rsidR="00DD0C10" w:rsidRPr="00653A94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53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ЄВЄРОДОНЕЦЬКОГО РАЙОНУ  ЛУГАНСЬКОЇ  ОБЛАСТІ</w:t>
      </w:r>
    </w:p>
    <w:p w:rsidR="00DD0C10" w:rsidRPr="00653A94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D0C10" w:rsidRPr="00653A94" w:rsidRDefault="00DD0C10" w:rsidP="00DD0C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8F125A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РОЗПОРЯДЖЕННЯ</w:t>
      </w: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53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аСєвєродонецькоїміськоївійськово-цивільноїадміністрації</w:t>
      </w:r>
    </w:p>
    <w:p w:rsidR="00DD0C10" w:rsidRPr="008F125A" w:rsidRDefault="00DD0C10" w:rsidP="00DD0C1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DD0C10" w:rsidRPr="00C112CB" w:rsidRDefault="00C112CB" w:rsidP="001408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07  </w:t>
      </w:r>
      <w:r w:rsidR="00DD0C10">
        <w:rPr>
          <w:rFonts w:ascii="Times New Roman" w:eastAsia="Times New Roman" w:hAnsi="Times New Roman"/>
          <w:sz w:val="28"/>
          <w:szCs w:val="28"/>
          <w:lang w:val="uk-UA" w:eastAsia="ru-RU"/>
        </w:rPr>
        <w:t>квітня</w:t>
      </w:r>
      <w:proofErr w:type="gramEnd"/>
      <w:r w:rsidR="00DD0C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D0C10" w:rsidRPr="008F125A">
        <w:rPr>
          <w:rFonts w:ascii="Times New Roman" w:eastAsia="Times New Roman" w:hAnsi="Times New Roman"/>
          <w:sz w:val="28"/>
          <w:szCs w:val="28"/>
          <w:lang w:val="uk-UA" w:eastAsia="ru-RU"/>
        </w:rPr>
        <w:t>2021  року                                                     №</w:t>
      </w:r>
      <w:r w:rsidR="00DD0C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112CB">
        <w:rPr>
          <w:rFonts w:ascii="Times New Roman" w:eastAsia="Times New Roman" w:hAnsi="Times New Roman"/>
          <w:sz w:val="28"/>
          <w:szCs w:val="28"/>
          <w:lang w:val="uk-UA" w:eastAsia="ru-RU"/>
        </w:rPr>
        <w:t>356</w:t>
      </w: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D0C10" w:rsidRPr="008F125A" w:rsidRDefault="00DD0C10" w:rsidP="00DD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DD0C10" w:rsidRPr="008F125A" w:rsidRDefault="00DD0C10" w:rsidP="00DD0C10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FB6C18" w:rsidRDefault="00FB6C18" w:rsidP="001408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нового  складу</w:t>
      </w:r>
    </w:p>
    <w:p w:rsidR="00653A94" w:rsidRDefault="00FB6C18" w:rsidP="001408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ежної комісії Сєвєродонецької</w:t>
      </w:r>
    </w:p>
    <w:p w:rsidR="00FB6C18" w:rsidRDefault="00653A94" w:rsidP="001408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FB6C18">
        <w:rPr>
          <w:rFonts w:ascii="Times New Roman" w:hAnsi="Times New Roman"/>
          <w:sz w:val="28"/>
          <w:szCs w:val="28"/>
          <w:lang w:val="uk-UA"/>
        </w:rPr>
        <w:t xml:space="preserve"> ВЦА</w:t>
      </w:r>
    </w:p>
    <w:p w:rsidR="000433BF" w:rsidRDefault="000433BF" w:rsidP="00FB6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3F05E2" w:rsidRPr="00653A94" w:rsidRDefault="00961B36" w:rsidP="00653A94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4 п.2</w:t>
      </w:r>
      <w:r w:rsidRPr="001408D1">
        <w:rPr>
          <w:rFonts w:ascii="Times New Roman" w:hAnsi="Times New Roman"/>
          <w:sz w:val="28"/>
          <w:szCs w:val="28"/>
          <w:lang w:val="uk-UA"/>
        </w:rPr>
        <w:t xml:space="preserve">, ст.6 ч.3 п.8 </w:t>
      </w:r>
      <w:r>
        <w:rPr>
          <w:rFonts w:ascii="Times New Roman" w:hAnsi="Times New Roman"/>
          <w:sz w:val="28"/>
          <w:szCs w:val="28"/>
          <w:lang w:val="uk-UA"/>
        </w:rPr>
        <w:t>Закону України «Про військово – цивільні адміністрації»,  Закону України «Про захист персональних да</w:t>
      </w:r>
      <w:r w:rsidR="005D3EFA">
        <w:rPr>
          <w:rFonts w:ascii="Times New Roman" w:hAnsi="Times New Roman"/>
          <w:sz w:val="28"/>
          <w:szCs w:val="28"/>
          <w:lang w:val="uk-UA"/>
        </w:rPr>
        <w:t>них», на підставі кадрових змін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</w:p>
    <w:p w:rsidR="003F05E2" w:rsidRPr="003F05E2" w:rsidRDefault="00E67255" w:rsidP="00653A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961B36">
        <w:rPr>
          <w:rFonts w:ascii="Times New Roman" w:hAnsi="Times New Roman"/>
          <w:b/>
          <w:sz w:val="28"/>
          <w:szCs w:val="28"/>
          <w:lang w:val="uk-UA"/>
        </w:rPr>
        <w:t>обов’язую:</w:t>
      </w:r>
    </w:p>
    <w:p w:rsidR="00961B36" w:rsidRPr="00564603" w:rsidRDefault="00961B36" w:rsidP="00564603">
      <w:pPr>
        <w:pStyle w:val="a5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64603">
        <w:rPr>
          <w:rFonts w:ascii="Times New Roman" w:hAnsi="Times New Roman"/>
          <w:sz w:val="28"/>
          <w:szCs w:val="28"/>
          <w:lang w:val="uk-UA"/>
        </w:rPr>
        <w:t xml:space="preserve">Затвердити новий склад спостережної комісії Сєвєродонецької </w:t>
      </w:r>
      <w:r w:rsidR="00653A94" w:rsidRPr="00564603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564603">
        <w:rPr>
          <w:rFonts w:ascii="Times New Roman" w:hAnsi="Times New Roman"/>
          <w:sz w:val="28"/>
          <w:szCs w:val="28"/>
          <w:lang w:val="uk-UA"/>
        </w:rPr>
        <w:t>ВЦА (</w:t>
      </w:r>
      <w:r w:rsidR="00E67255">
        <w:rPr>
          <w:rFonts w:ascii="Times New Roman" w:hAnsi="Times New Roman"/>
          <w:sz w:val="28"/>
          <w:szCs w:val="28"/>
          <w:lang w:val="uk-UA"/>
        </w:rPr>
        <w:t>додається</w:t>
      </w:r>
      <w:r w:rsidRPr="00564603">
        <w:rPr>
          <w:rFonts w:ascii="Times New Roman" w:hAnsi="Times New Roman"/>
          <w:sz w:val="28"/>
          <w:szCs w:val="28"/>
          <w:lang w:val="uk-UA"/>
        </w:rPr>
        <w:t>).</w:t>
      </w:r>
    </w:p>
    <w:p w:rsidR="00564603" w:rsidRPr="00564603" w:rsidRDefault="00564603" w:rsidP="00564603">
      <w:pPr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61B36" w:rsidRPr="00771092" w:rsidRDefault="00961B36" w:rsidP="00564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Розпорядження  підлягає оприлюдненню.</w:t>
      </w:r>
    </w:p>
    <w:p w:rsidR="00564603" w:rsidRDefault="00564603" w:rsidP="0056460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1B36" w:rsidRPr="00771092" w:rsidRDefault="00961B36" w:rsidP="0056460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771092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озпорядження покласти на </w:t>
      </w:r>
      <w:r>
        <w:rPr>
          <w:rFonts w:ascii="Times New Roman" w:hAnsi="Times New Roman"/>
          <w:sz w:val="28"/>
          <w:szCs w:val="28"/>
          <w:lang w:val="uk-UA" w:eastAsia="ru-RU"/>
        </w:rPr>
        <w:t>в.о.</w:t>
      </w:r>
      <w:r w:rsidRPr="00771092">
        <w:rPr>
          <w:rFonts w:ascii="Times New Roman" w:hAnsi="Times New Roman"/>
          <w:sz w:val="28"/>
          <w:szCs w:val="28"/>
          <w:lang w:val="uk-UA" w:eastAsia="ru-RU"/>
        </w:rPr>
        <w:t xml:space="preserve"> заступника керівника Сєвєродонецької міської військово-цивільної адміністрації </w:t>
      </w:r>
      <w:r w:rsidRPr="00771092">
        <w:rPr>
          <w:rFonts w:ascii="Times New Roman" w:hAnsi="Times New Roman" w:cs="Arial"/>
          <w:sz w:val="28"/>
          <w:szCs w:val="28"/>
          <w:lang w:val="uk-UA" w:eastAsia="ru-RU"/>
        </w:rPr>
        <w:t>Сєвєродонецького району Луган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Тетяну ВЕРХОВСЬКУ.</w:t>
      </w:r>
    </w:p>
    <w:p w:rsidR="00961B36" w:rsidRPr="008F125A" w:rsidRDefault="00961B36" w:rsidP="00961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961B36" w:rsidRPr="008F125A" w:rsidRDefault="00961B36" w:rsidP="00961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ru-RU"/>
        </w:rPr>
      </w:pPr>
    </w:p>
    <w:p w:rsidR="003F05E2" w:rsidRDefault="003F05E2" w:rsidP="001408D1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</w:pPr>
    </w:p>
    <w:p w:rsidR="003F05E2" w:rsidRDefault="003F05E2" w:rsidP="001408D1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</w:pPr>
    </w:p>
    <w:p w:rsidR="00025DFA" w:rsidRDefault="00025DFA" w:rsidP="001408D1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</w:pPr>
    </w:p>
    <w:p w:rsidR="00961B36" w:rsidRPr="00771092" w:rsidRDefault="00961B36" w:rsidP="001408D1">
      <w:pPr>
        <w:widowControl w:val="0"/>
        <w:suppressAutoHyphens/>
        <w:spacing w:after="0" w:line="240" w:lineRule="auto"/>
        <w:ind w:firstLine="708"/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</w:pPr>
      <w:r w:rsidRPr="00771092"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  <w:t>Керівник Сєвєродонецької міської</w:t>
      </w:r>
    </w:p>
    <w:p w:rsidR="00961B36" w:rsidRPr="00771092" w:rsidRDefault="00961B36" w:rsidP="001408D1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1092"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  <w:t xml:space="preserve">військово-цивільної адміністрації               </w:t>
      </w:r>
      <w:r w:rsidRPr="00771092">
        <w:rPr>
          <w:rFonts w:ascii="Times New Roman" w:eastAsia="Andale Sans UI" w:hAnsi="Times New Roman"/>
          <w:b/>
          <w:kern w:val="1"/>
          <w:sz w:val="28"/>
          <w:szCs w:val="28"/>
          <w:lang w:val="uk-UA" w:eastAsia="zh-CN"/>
        </w:rPr>
        <w:tab/>
        <w:t xml:space="preserve">                Олександр СТРЮК</w:t>
      </w:r>
    </w:p>
    <w:p w:rsidR="00961B36" w:rsidRDefault="00961B36" w:rsidP="00961B36">
      <w:pPr>
        <w:rPr>
          <w:lang w:val="uk-UA"/>
        </w:rPr>
      </w:pPr>
    </w:p>
    <w:p w:rsidR="001D4CC8" w:rsidRDefault="001D4CC8" w:rsidP="00961B36">
      <w:pPr>
        <w:rPr>
          <w:lang w:val="uk-UA"/>
        </w:rPr>
      </w:pPr>
    </w:p>
    <w:p w:rsidR="001D4CC8" w:rsidRDefault="001D4CC8" w:rsidP="00961B36">
      <w:pPr>
        <w:rPr>
          <w:lang w:val="uk-UA"/>
        </w:rPr>
      </w:pPr>
    </w:p>
    <w:p w:rsidR="001D4CC8" w:rsidRDefault="001D4CC8" w:rsidP="00961B36">
      <w:pPr>
        <w:rPr>
          <w:lang w:val="uk-UA"/>
        </w:rPr>
      </w:pPr>
    </w:p>
    <w:p w:rsidR="001D4CC8" w:rsidRDefault="001D4CC8" w:rsidP="00961B36">
      <w:pPr>
        <w:rPr>
          <w:lang w:val="uk-UA"/>
        </w:rPr>
      </w:pPr>
    </w:p>
    <w:p w:rsidR="001D4CC8" w:rsidRDefault="001D4CC8" w:rsidP="00961B36">
      <w:pPr>
        <w:rPr>
          <w:lang w:val="uk-UA"/>
        </w:rPr>
      </w:pPr>
    </w:p>
    <w:p w:rsidR="001408D1" w:rsidRDefault="001408D1" w:rsidP="00D16509">
      <w:pPr>
        <w:spacing w:line="240" w:lineRule="auto"/>
        <w:ind w:left="4956" w:firstLine="708"/>
        <w:contextualSpacing/>
        <w:rPr>
          <w:lang w:val="uk-UA"/>
        </w:rPr>
      </w:pPr>
    </w:p>
    <w:p w:rsidR="00D61955" w:rsidRDefault="00D61955" w:rsidP="00D16509">
      <w:pPr>
        <w:spacing w:line="240" w:lineRule="auto"/>
        <w:ind w:left="4956" w:firstLine="708"/>
        <w:contextualSpacing/>
        <w:rPr>
          <w:rStyle w:val="rvts23"/>
          <w:rFonts w:ascii="Times New Roman" w:hAnsi="Times New Roman"/>
          <w:sz w:val="28"/>
          <w:szCs w:val="28"/>
          <w:lang w:val="uk-UA"/>
        </w:rPr>
      </w:pPr>
    </w:p>
    <w:p w:rsidR="008C0380" w:rsidRDefault="008C0380" w:rsidP="00B12C56">
      <w:pPr>
        <w:spacing w:line="240" w:lineRule="auto"/>
        <w:contextualSpacing/>
        <w:rPr>
          <w:rStyle w:val="rvts23"/>
          <w:rFonts w:ascii="Times New Roman" w:hAnsi="Times New Roman"/>
          <w:sz w:val="28"/>
          <w:szCs w:val="28"/>
          <w:lang w:val="uk-UA"/>
        </w:rPr>
      </w:pPr>
    </w:p>
    <w:p w:rsidR="00D16509" w:rsidRPr="00D16509" w:rsidRDefault="00B94558" w:rsidP="00D16509">
      <w:pPr>
        <w:spacing w:line="240" w:lineRule="auto"/>
        <w:ind w:left="4956" w:firstLine="708"/>
        <w:contextualSpacing/>
        <w:rPr>
          <w:rStyle w:val="rvts23"/>
          <w:rFonts w:ascii="Times New Roman" w:hAnsi="Times New Roman"/>
          <w:sz w:val="28"/>
          <w:szCs w:val="28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16509" w:rsidRPr="00D16509" w:rsidRDefault="00D16509" w:rsidP="00D165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D16509">
        <w:rPr>
          <w:rFonts w:ascii="Times New Roman" w:hAnsi="Times New Roman"/>
          <w:sz w:val="28"/>
          <w:szCs w:val="28"/>
          <w:lang w:val="uk-UA"/>
        </w:rPr>
        <w:t>до розпорядження керівника</w:t>
      </w:r>
    </w:p>
    <w:p w:rsidR="00D16509" w:rsidRPr="00D16509" w:rsidRDefault="00D16509" w:rsidP="00D16509">
      <w:pPr>
        <w:spacing w:line="240" w:lineRule="auto"/>
        <w:ind w:left="5664"/>
        <w:contextualSpacing/>
        <w:rPr>
          <w:rFonts w:ascii="Times New Roman" w:hAnsi="Times New Roman"/>
          <w:sz w:val="28"/>
          <w:szCs w:val="28"/>
          <w:lang w:val="uk-UA"/>
        </w:rPr>
      </w:pPr>
      <w:r w:rsidRPr="00D16509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 – цивільної адміністрації</w:t>
      </w:r>
    </w:p>
    <w:p w:rsidR="00D16509" w:rsidRPr="00D16509" w:rsidRDefault="00D16509" w:rsidP="00D16509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</w:r>
      <w:r w:rsidRPr="00D16509"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="00C112CB">
        <w:rPr>
          <w:rFonts w:ascii="Times New Roman" w:hAnsi="Times New Roman"/>
          <w:sz w:val="28"/>
          <w:szCs w:val="28"/>
          <w:lang w:val="en-US"/>
        </w:rPr>
        <w:t xml:space="preserve">07 </w:t>
      </w:r>
      <w:proofErr w:type="spellStart"/>
      <w:r w:rsidR="00C112CB">
        <w:rPr>
          <w:rFonts w:ascii="Times New Roman" w:hAnsi="Times New Roman"/>
          <w:sz w:val="28"/>
          <w:szCs w:val="28"/>
          <w:lang w:val="en-US"/>
        </w:rPr>
        <w:t>квітня</w:t>
      </w:r>
      <w:proofErr w:type="spellEnd"/>
      <w:r w:rsidR="00C112C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6509">
        <w:rPr>
          <w:rFonts w:ascii="Times New Roman" w:hAnsi="Times New Roman"/>
          <w:sz w:val="28"/>
          <w:szCs w:val="28"/>
          <w:lang w:val="uk-UA"/>
        </w:rPr>
        <w:t xml:space="preserve">2021 року № </w:t>
      </w:r>
      <w:r w:rsidR="00C112CB">
        <w:rPr>
          <w:rFonts w:ascii="Times New Roman" w:hAnsi="Times New Roman"/>
          <w:sz w:val="28"/>
          <w:szCs w:val="28"/>
          <w:lang w:val="uk-UA"/>
        </w:rPr>
        <w:t>356</w:t>
      </w:r>
    </w:p>
    <w:p w:rsidR="00721224" w:rsidRDefault="00721224" w:rsidP="00D1650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224" w:rsidRDefault="00721224" w:rsidP="00D1650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6509" w:rsidRPr="00DD522E" w:rsidRDefault="00D16509" w:rsidP="00D1650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DD522E">
        <w:rPr>
          <w:rFonts w:ascii="Times New Roman" w:hAnsi="Times New Roman"/>
          <w:sz w:val="28"/>
          <w:szCs w:val="28"/>
          <w:lang w:val="uk-UA"/>
        </w:rPr>
        <w:t xml:space="preserve">СКЛАД  </w:t>
      </w:r>
    </w:p>
    <w:p w:rsidR="008D32BF" w:rsidRDefault="008D32BF" w:rsidP="008D32B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ежної комісії Сєвєродонецької</w:t>
      </w:r>
      <w:r w:rsidR="006B290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ВЦА</w:t>
      </w:r>
    </w:p>
    <w:p w:rsidR="00666CDC" w:rsidRPr="00DD522E" w:rsidRDefault="00666CDC" w:rsidP="008D32BF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16509" w:rsidRDefault="00D16509" w:rsidP="008D32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522E">
        <w:rPr>
          <w:rFonts w:ascii="Times New Roman" w:hAnsi="Times New Roman"/>
          <w:b/>
          <w:sz w:val="28"/>
          <w:szCs w:val="28"/>
          <w:lang w:val="uk-UA"/>
        </w:rPr>
        <w:t xml:space="preserve">Голова:  </w:t>
      </w:r>
    </w:p>
    <w:p w:rsidR="008D32BF" w:rsidRPr="00634242" w:rsidRDefault="008D32BF" w:rsidP="003D090D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4242">
        <w:rPr>
          <w:rFonts w:ascii="Times New Roman" w:hAnsi="Times New Roman"/>
          <w:sz w:val="28"/>
          <w:szCs w:val="28"/>
          <w:lang w:val="uk-UA"/>
        </w:rPr>
        <w:t>1.ВЕРХОВСЬКА Тетяна Олександрівна – в.о</w:t>
      </w:r>
      <w:r w:rsidR="005A7169">
        <w:rPr>
          <w:rFonts w:ascii="Times New Roman" w:hAnsi="Times New Roman"/>
          <w:sz w:val="28"/>
          <w:szCs w:val="28"/>
          <w:lang w:val="uk-UA"/>
        </w:rPr>
        <w:t>.</w:t>
      </w:r>
      <w:r w:rsidRPr="00634242">
        <w:rPr>
          <w:rFonts w:ascii="Times New Roman" w:hAnsi="Times New Roman"/>
          <w:sz w:val="28"/>
          <w:szCs w:val="28"/>
          <w:lang w:val="uk-UA"/>
        </w:rPr>
        <w:t xml:space="preserve"> заступника керівника Сєвєродонецької міської військово – цивільної  адміністрації.</w:t>
      </w:r>
    </w:p>
    <w:p w:rsidR="008D32BF" w:rsidRDefault="008D32BF" w:rsidP="001408D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2BF">
        <w:rPr>
          <w:rFonts w:ascii="Times New Roman" w:hAnsi="Times New Roman"/>
          <w:b/>
          <w:sz w:val="28"/>
          <w:szCs w:val="28"/>
          <w:lang w:val="uk-UA"/>
        </w:rPr>
        <w:t>Заступник голови:</w:t>
      </w:r>
    </w:p>
    <w:p w:rsidR="008D32BF" w:rsidRDefault="008D32BF" w:rsidP="00634242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D32BF">
        <w:rPr>
          <w:rFonts w:ascii="Times New Roman" w:hAnsi="Times New Roman"/>
          <w:sz w:val="28"/>
          <w:szCs w:val="28"/>
          <w:lang w:val="uk-UA"/>
        </w:rPr>
        <w:t>2.</w:t>
      </w:r>
      <w:r w:rsidR="001B394E">
        <w:rPr>
          <w:rFonts w:ascii="Times New Roman" w:hAnsi="Times New Roman"/>
          <w:sz w:val="28"/>
          <w:szCs w:val="28"/>
          <w:lang w:val="uk-UA"/>
        </w:rPr>
        <w:t xml:space="preserve">ВАСИЛЕНКО Наталія Вікторівна </w:t>
      </w:r>
      <w:r w:rsidR="008E09C5">
        <w:rPr>
          <w:rFonts w:ascii="Times New Roman" w:hAnsi="Times New Roman"/>
          <w:sz w:val="28"/>
          <w:szCs w:val="28"/>
          <w:lang w:val="uk-UA"/>
        </w:rPr>
        <w:tab/>
      </w:r>
      <w:r w:rsidR="008E09C5">
        <w:rPr>
          <w:rFonts w:ascii="Times New Roman" w:hAnsi="Times New Roman"/>
          <w:sz w:val="28"/>
          <w:szCs w:val="28"/>
          <w:lang w:val="uk-UA"/>
        </w:rPr>
        <w:tab/>
      </w:r>
      <w:r w:rsidR="001B394E">
        <w:rPr>
          <w:rFonts w:ascii="Times New Roman" w:hAnsi="Times New Roman"/>
          <w:sz w:val="28"/>
          <w:szCs w:val="28"/>
          <w:lang w:val="uk-UA"/>
        </w:rPr>
        <w:t xml:space="preserve">– начальник </w:t>
      </w:r>
      <w:r w:rsidR="00285687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Сєвєродонецької міської в</w:t>
      </w:r>
      <w:r w:rsidR="00285687" w:rsidRPr="00DD522E">
        <w:rPr>
          <w:rFonts w:ascii="Times New Roman" w:hAnsi="Times New Roman"/>
          <w:sz w:val="28"/>
          <w:szCs w:val="28"/>
          <w:lang w:val="uk-UA"/>
        </w:rPr>
        <w:t>ійськово – цивільної  адміністрації</w:t>
      </w:r>
      <w:r w:rsidR="00285687">
        <w:rPr>
          <w:rFonts w:ascii="Times New Roman" w:hAnsi="Times New Roman"/>
          <w:sz w:val="28"/>
          <w:szCs w:val="28"/>
          <w:lang w:val="uk-UA"/>
        </w:rPr>
        <w:t>.</w:t>
      </w:r>
    </w:p>
    <w:p w:rsidR="00285687" w:rsidRPr="008D32BF" w:rsidRDefault="00285687" w:rsidP="00285687">
      <w:pPr>
        <w:spacing w:after="0" w:line="240" w:lineRule="auto"/>
        <w:ind w:left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D32BF" w:rsidRDefault="008D32BF" w:rsidP="001408D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D522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</w:p>
    <w:p w:rsidR="00285687" w:rsidRPr="00676A14" w:rsidRDefault="00285687" w:rsidP="00634242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sz w:val="28"/>
          <w:szCs w:val="28"/>
          <w:lang w:val="uk-UA"/>
        </w:rPr>
        <w:t>3.МІНАЙЛО</w:t>
      </w:r>
      <w:r w:rsidR="00BF75C9">
        <w:rPr>
          <w:rFonts w:ascii="Times New Roman" w:hAnsi="Times New Roman"/>
          <w:sz w:val="28"/>
          <w:szCs w:val="28"/>
          <w:lang w:val="uk-UA"/>
        </w:rPr>
        <w:t xml:space="preserve">ВА Людмила Іванівна – директор </w:t>
      </w:r>
      <w:r w:rsidR="00EC474A">
        <w:rPr>
          <w:rFonts w:ascii="Times New Roman" w:hAnsi="Times New Roman"/>
          <w:sz w:val="28"/>
          <w:szCs w:val="28"/>
          <w:lang w:val="uk-UA"/>
        </w:rPr>
        <w:t xml:space="preserve">Сєвєродонецького міського </w:t>
      </w:r>
      <w:r w:rsidR="00BF75C9">
        <w:rPr>
          <w:rFonts w:ascii="Times New Roman" w:hAnsi="Times New Roman"/>
          <w:sz w:val="28"/>
          <w:szCs w:val="28"/>
          <w:lang w:val="uk-UA"/>
        </w:rPr>
        <w:t>ц</w:t>
      </w:r>
      <w:r w:rsidRPr="00676A14">
        <w:rPr>
          <w:rFonts w:ascii="Times New Roman" w:hAnsi="Times New Roman"/>
          <w:sz w:val="28"/>
          <w:szCs w:val="28"/>
          <w:lang w:val="uk-UA"/>
        </w:rPr>
        <w:t xml:space="preserve">ентру соціальних служб </w:t>
      </w:r>
    </w:p>
    <w:p w:rsidR="008D32BF" w:rsidRPr="00676A14" w:rsidRDefault="008D32BF" w:rsidP="001408D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6A14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</w:p>
    <w:p w:rsidR="004C09A8" w:rsidRPr="00676A14" w:rsidRDefault="008D32BF" w:rsidP="004C09A8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sz w:val="28"/>
          <w:szCs w:val="28"/>
          <w:lang w:val="uk-UA"/>
        </w:rPr>
        <w:t>4.</w:t>
      </w:r>
      <w:r w:rsidR="00B86C8F"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ШАРНІКОВА Ірина Іванівна </w:t>
      </w:r>
      <w:r w:rsidR="008E09C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="004C09A8"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відділу з юридичних  та  правових питань </w:t>
      </w:r>
      <w:r w:rsidR="004C09A8" w:rsidRPr="00676A14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 – цивільної  адміністрації.</w:t>
      </w:r>
    </w:p>
    <w:p w:rsidR="00B86C8F" w:rsidRPr="00676A14" w:rsidRDefault="00B86C8F" w:rsidP="004C09A8">
      <w:pPr>
        <w:spacing w:after="0" w:line="240" w:lineRule="auto"/>
        <w:ind w:left="567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09A8" w:rsidRPr="00676A14" w:rsidRDefault="004C09A8" w:rsidP="00B86C8F">
      <w:pPr>
        <w:spacing w:after="0" w:line="240" w:lineRule="auto"/>
        <w:ind w:left="567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>5.</w:t>
      </w:r>
      <w:r w:rsidR="00B86C8F" w:rsidRPr="00676A14">
        <w:rPr>
          <w:rFonts w:ascii="Times New Roman" w:hAnsi="Times New Roman"/>
          <w:color w:val="000000"/>
          <w:sz w:val="28"/>
          <w:szCs w:val="28"/>
          <w:lang w:val="uk-UA"/>
        </w:rPr>
        <w:t>ЧЕРЕДНИЧЕНКО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 Ольга Платонівна </w:t>
      </w:r>
      <w:r w:rsidR="00B86C8F"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тупник начальника відділу адміністративних послуг </w:t>
      </w:r>
      <w:r w:rsidRPr="00676A14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 – цивільної  адміністрації.</w:t>
      </w:r>
    </w:p>
    <w:p w:rsidR="00B86C8F" w:rsidRPr="00676A14" w:rsidRDefault="00B86C8F" w:rsidP="00B8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86C8F" w:rsidRPr="00676A14" w:rsidRDefault="00B86C8F" w:rsidP="00B86C8F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>6.БОЛІБОК Сергій Володимирович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="004C09A8"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начальника управління охорони  здоров’я </w:t>
      </w:r>
      <w:r w:rsidRPr="00676A14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 – цивільної  адміністрації.</w:t>
      </w:r>
    </w:p>
    <w:p w:rsidR="004C09A8" w:rsidRPr="00676A14" w:rsidRDefault="004C09A8" w:rsidP="00B86C8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C8F" w:rsidRPr="00676A14" w:rsidRDefault="00B86C8F" w:rsidP="00B86C8F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7.МАНАХОВА Ніна Володимирівна   </w:t>
      </w:r>
      <w:r w:rsidR="008E09C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="004C09A8"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  головний спеціаліст відділу з питань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ого захисту осіб пільгових категорії УСЗН</w:t>
      </w:r>
      <w:r w:rsidRPr="00676A14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ійськово – цивільної  адміністрації.</w:t>
      </w:r>
    </w:p>
    <w:p w:rsidR="004C09A8" w:rsidRPr="00676A14" w:rsidRDefault="004C09A8" w:rsidP="00B86C8F">
      <w:pPr>
        <w:spacing w:after="0" w:line="240" w:lineRule="auto"/>
        <w:ind w:left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B86C8F" w:rsidRPr="00676A14" w:rsidRDefault="00B86C8F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8.АКУЛОВ </w:t>
      </w:r>
      <w:r w:rsidR="004C09A8" w:rsidRPr="005B2239">
        <w:rPr>
          <w:rFonts w:ascii="Times New Roman" w:hAnsi="Times New Roman"/>
          <w:color w:val="000000"/>
          <w:sz w:val="28"/>
          <w:szCs w:val="28"/>
          <w:lang w:val="uk-UA"/>
        </w:rPr>
        <w:t>СергійМиколайович</w:t>
      </w:r>
      <w:r w:rsidR="004C09A8" w:rsidRPr="00676A14">
        <w:rPr>
          <w:rFonts w:ascii="Times New Roman" w:hAnsi="Times New Roman"/>
          <w:color w:val="000000"/>
          <w:sz w:val="28"/>
          <w:szCs w:val="28"/>
        </w:rPr>
        <w:tab/>
      </w:r>
      <w:r w:rsidR="004C09A8" w:rsidRPr="00676A14">
        <w:rPr>
          <w:rFonts w:ascii="Times New Roman" w:hAnsi="Times New Roman"/>
          <w:color w:val="000000"/>
          <w:sz w:val="28"/>
          <w:szCs w:val="28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Pr="00676A14">
        <w:rPr>
          <w:rFonts w:ascii="Times New Roman" w:hAnsi="Times New Roman"/>
          <w:color w:val="000000"/>
          <w:sz w:val="28"/>
          <w:szCs w:val="28"/>
        </w:rPr>
        <w:t>директор Сєвєродонецького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</w:t>
      </w:r>
      <w:r w:rsidRPr="00676A14">
        <w:rPr>
          <w:rFonts w:ascii="Times New Roman" w:hAnsi="Times New Roman"/>
          <w:color w:val="000000"/>
          <w:sz w:val="28"/>
          <w:szCs w:val="28"/>
        </w:rPr>
        <w:t xml:space="preserve">центру </w:t>
      </w:r>
      <w:r w:rsidRPr="005B2239">
        <w:rPr>
          <w:rFonts w:ascii="Times New Roman" w:hAnsi="Times New Roman"/>
          <w:color w:val="000000"/>
          <w:sz w:val="28"/>
          <w:szCs w:val="28"/>
          <w:lang w:val="uk-UA"/>
        </w:rPr>
        <w:t>зайнятості</w:t>
      </w:r>
      <w:r w:rsidRPr="00676A14">
        <w:rPr>
          <w:rFonts w:ascii="Times New Roman" w:hAnsi="Times New Roman"/>
          <w:color w:val="000000"/>
          <w:sz w:val="28"/>
          <w:szCs w:val="28"/>
        </w:rPr>
        <w:t xml:space="preserve"> (за </w:t>
      </w:r>
      <w:r w:rsidRPr="005B2239">
        <w:rPr>
          <w:rFonts w:ascii="Times New Roman" w:hAnsi="Times New Roman"/>
          <w:color w:val="000000"/>
          <w:sz w:val="28"/>
          <w:szCs w:val="28"/>
          <w:lang w:val="uk-UA"/>
        </w:rPr>
        <w:t>згодою</w:t>
      </w:r>
      <w:r w:rsidRPr="00676A14">
        <w:rPr>
          <w:rFonts w:ascii="Times New Roman" w:hAnsi="Times New Roman"/>
          <w:color w:val="000000"/>
          <w:sz w:val="28"/>
          <w:szCs w:val="28"/>
        </w:rPr>
        <w:t>)</w:t>
      </w: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6C8F" w:rsidRPr="00676A14" w:rsidRDefault="00B86C8F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2239" w:rsidRDefault="005B2239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2239" w:rsidRDefault="005B2239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2239" w:rsidRDefault="005B2239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2239" w:rsidRDefault="005B2239" w:rsidP="00B86C8F">
      <w:pPr>
        <w:spacing w:after="20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09A8" w:rsidRPr="00676A14" w:rsidRDefault="00B86C8F" w:rsidP="00B86C8F">
      <w:pPr>
        <w:spacing w:after="200"/>
        <w:ind w:left="567"/>
        <w:contextualSpacing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 w:rsidRPr="00676A14">
        <w:rPr>
          <w:rFonts w:ascii="Times New Roman" w:hAnsi="Times New Roman"/>
          <w:color w:val="000000"/>
          <w:sz w:val="28"/>
          <w:szCs w:val="28"/>
          <w:lang w:val="uk-UA"/>
        </w:rPr>
        <w:t>9.БОГУШ</w:t>
      </w:r>
      <w:r w:rsidR="004C09A8" w:rsidRPr="00676A14">
        <w:rPr>
          <w:rFonts w:ascii="Times New Roman" w:hAnsi="Times New Roman"/>
          <w:color w:val="000000"/>
          <w:sz w:val="28"/>
          <w:szCs w:val="28"/>
        </w:rPr>
        <w:t xml:space="preserve"> Володимир Данилович          </w:t>
      </w:r>
      <w:r w:rsidR="008E09C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="004C09A8" w:rsidRPr="00676A14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4C09A8" w:rsidRPr="00676A14">
        <w:rPr>
          <w:rFonts w:ascii="Times New Roman" w:hAnsi="Times New Roman"/>
          <w:sz w:val="28"/>
          <w:szCs w:val="28"/>
        </w:rPr>
        <w:t xml:space="preserve">Сєвєродонецького </w:t>
      </w:r>
      <w:r w:rsidR="004C09A8" w:rsidRPr="005B2239">
        <w:rPr>
          <w:rFonts w:ascii="Times New Roman" w:hAnsi="Times New Roman"/>
          <w:sz w:val="28"/>
          <w:szCs w:val="28"/>
          <w:lang w:val="uk-UA"/>
        </w:rPr>
        <w:t>місцевого</w:t>
      </w:r>
      <w:r w:rsidR="004C09A8" w:rsidRPr="00676A14">
        <w:rPr>
          <w:rFonts w:ascii="Times New Roman" w:hAnsi="Times New Roman"/>
          <w:sz w:val="28"/>
          <w:szCs w:val="28"/>
        </w:rPr>
        <w:tab/>
        <w:t xml:space="preserve">центру з </w:t>
      </w:r>
      <w:r w:rsidR="004C09A8" w:rsidRPr="005B2239">
        <w:rPr>
          <w:rFonts w:ascii="Times New Roman" w:hAnsi="Times New Roman"/>
          <w:sz w:val="28"/>
          <w:szCs w:val="28"/>
          <w:lang w:val="uk-UA"/>
        </w:rPr>
        <w:t>надання</w:t>
      </w:r>
      <w:r w:rsidR="004C09A8" w:rsidRPr="00676A14">
        <w:rPr>
          <w:rFonts w:ascii="Times New Roman" w:hAnsi="Times New Roman"/>
          <w:sz w:val="28"/>
          <w:szCs w:val="28"/>
          <w:lang w:val="uk-UA"/>
        </w:rPr>
        <w:tab/>
      </w:r>
      <w:r w:rsidR="004C09A8" w:rsidRPr="005B2239">
        <w:rPr>
          <w:rFonts w:ascii="Times New Roman" w:hAnsi="Times New Roman"/>
          <w:sz w:val="28"/>
          <w:szCs w:val="28"/>
          <w:lang w:val="uk-UA"/>
        </w:rPr>
        <w:t>безоплатноївторинної</w:t>
      </w:r>
      <w:r w:rsidR="004C09A8" w:rsidRPr="00676A14">
        <w:rPr>
          <w:rFonts w:ascii="Times New Roman" w:hAnsi="Times New Roman"/>
          <w:sz w:val="28"/>
          <w:szCs w:val="28"/>
        </w:rPr>
        <w:tab/>
      </w:r>
      <w:r w:rsidR="004C09A8" w:rsidRPr="005B2239">
        <w:rPr>
          <w:rFonts w:ascii="Times New Roman" w:hAnsi="Times New Roman"/>
          <w:sz w:val="28"/>
          <w:szCs w:val="28"/>
          <w:lang w:val="uk-UA"/>
        </w:rPr>
        <w:t>правової</w:t>
      </w:r>
      <w:r w:rsidR="004C09A8" w:rsidRPr="00676A14">
        <w:rPr>
          <w:rFonts w:ascii="Times New Roman" w:hAnsi="Times New Roman"/>
          <w:sz w:val="28"/>
          <w:szCs w:val="28"/>
          <w:lang w:val="uk-UA"/>
        </w:rPr>
        <w:tab/>
      </w:r>
      <w:r w:rsidR="004C09A8" w:rsidRPr="005B2239">
        <w:rPr>
          <w:rFonts w:ascii="Times New Roman" w:hAnsi="Times New Roman"/>
          <w:sz w:val="28"/>
          <w:szCs w:val="28"/>
          <w:lang w:val="uk-UA"/>
        </w:rPr>
        <w:t>допомоги</w:t>
      </w:r>
      <w:r w:rsidR="004C09A8" w:rsidRPr="00676A14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(за </w:t>
      </w:r>
      <w:r w:rsidR="004C09A8" w:rsidRPr="005A7169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згодою</w:t>
      </w:r>
      <w:r w:rsidR="004C09A8" w:rsidRPr="00676A14">
        <w:rPr>
          <w:rStyle w:val="a6"/>
          <w:rFonts w:ascii="Times New Roman" w:hAnsi="Times New Roman"/>
          <w:b w:val="0"/>
          <w:bCs w:val="0"/>
          <w:sz w:val="28"/>
          <w:szCs w:val="28"/>
        </w:rPr>
        <w:t>)</w:t>
      </w:r>
      <w:r w:rsidRPr="00676A14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.</w:t>
      </w:r>
    </w:p>
    <w:p w:rsidR="008C0380" w:rsidRDefault="008C0380" w:rsidP="00B86C8F">
      <w:pPr>
        <w:spacing w:after="20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9A8" w:rsidRPr="00676A14" w:rsidRDefault="00B86C8F" w:rsidP="00B86C8F">
      <w:pPr>
        <w:spacing w:after="20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sz w:val="28"/>
          <w:szCs w:val="28"/>
          <w:lang w:val="uk-UA"/>
        </w:rPr>
        <w:t>10.ЧИСТОКЛЄТОВ</w:t>
      </w:r>
      <w:r w:rsidR="008E09C5">
        <w:rPr>
          <w:rFonts w:ascii="Times New Roman" w:hAnsi="Times New Roman"/>
          <w:sz w:val="28"/>
          <w:szCs w:val="28"/>
          <w:lang w:val="uk-UA"/>
        </w:rPr>
        <w:t xml:space="preserve"> Костянтин Леонідович</w:t>
      </w:r>
      <w:r w:rsidR="008E09C5">
        <w:rPr>
          <w:rFonts w:ascii="Times New Roman" w:hAnsi="Times New Roman"/>
          <w:sz w:val="28"/>
          <w:szCs w:val="28"/>
          <w:lang w:val="uk-UA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 w:rsidR="004C09A8" w:rsidRPr="00676A14">
        <w:rPr>
          <w:rFonts w:ascii="Times New Roman" w:hAnsi="Times New Roman"/>
          <w:sz w:val="28"/>
          <w:szCs w:val="28"/>
          <w:lang w:val="uk-UA"/>
        </w:rPr>
        <w:t>директор відокремленого підрозділу</w:t>
      </w:r>
      <w:r w:rsidRPr="00676A14">
        <w:rPr>
          <w:rFonts w:ascii="Times New Roman" w:hAnsi="Times New Roman"/>
          <w:sz w:val="28"/>
          <w:szCs w:val="28"/>
          <w:lang w:val="uk-UA"/>
        </w:rPr>
        <w:t xml:space="preserve"> ГО «</w:t>
      </w:r>
      <w:r w:rsidRPr="005A7169">
        <w:rPr>
          <w:rFonts w:ascii="Times New Roman" w:hAnsi="Times New Roman"/>
          <w:sz w:val="28"/>
          <w:szCs w:val="28"/>
          <w:lang w:val="uk-UA"/>
        </w:rPr>
        <w:t>Маханаім</w:t>
      </w:r>
      <w:bookmarkStart w:id="0" w:name="_GoBack"/>
      <w:bookmarkEnd w:id="0"/>
      <w:r w:rsidRPr="00676A14">
        <w:rPr>
          <w:rFonts w:ascii="Times New Roman" w:hAnsi="Times New Roman"/>
          <w:sz w:val="28"/>
          <w:szCs w:val="28"/>
          <w:lang w:val="uk-UA"/>
        </w:rPr>
        <w:t>», Центр реінтеграції адаптації в м.Сєвєродонецьку Луганської області (за згодою).</w:t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</w:p>
    <w:p w:rsidR="004C09A8" w:rsidRPr="004C09A8" w:rsidRDefault="004C09A8" w:rsidP="004C09A8">
      <w:pPr>
        <w:spacing w:after="2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676A14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  <w:r w:rsidRPr="00B86C8F">
        <w:rPr>
          <w:rFonts w:ascii="Times New Roman" w:hAnsi="Times New Roman"/>
          <w:sz w:val="28"/>
          <w:szCs w:val="28"/>
          <w:lang w:val="uk-UA"/>
        </w:rPr>
        <w:tab/>
      </w:r>
    </w:p>
    <w:p w:rsidR="004C09A8" w:rsidRPr="004C09A8" w:rsidRDefault="00B86C8F" w:rsidP="00664889">
      <w:pPr>
        <w:spacing w:after="20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11.НОВОСЕЛЬЦЕВА</w:t>
      </w:r>
      <w:r w:rsidRPr="005B2239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НаталіяІванівна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8E09C5" w:rsidRPr="00676A1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юрисконсульт  </w:t>
      </w:r>
      <w:r w:rsidRPr="005B2239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Сєвєродонецько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го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іського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ц</w:t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ентру соціальних служб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.</w:t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  <w:r w:rsidR="004C09A8" w:rsidRPr="004C09A8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ab/>
      </w:r>
    </w:p>
    <w:p w:rsidR="004C09A8" w:rsidRPr="004C09A8" w:rsidRDefault="004C09A8" w:rsidP="004C09A8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09A8" w:rsidRDefault="004C09A8" w:rsidP="004C09A8">
      <w:pPr>
        <w:jc w:val="both"/>
        <w:rPr>
          <w:b/>
          <w:bCs/>
          <w:sz w:val="28"/>
          <w:szCs w:val="28"/>
        </w:rPr>
      </w:pPr>
    </w:p>
    <w:p w:rsidR="008D32BF" w:rsidRDefault="008D32BF" w:rsidP="005512F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3A7" w:rsidRDefault="009553A7" w:rsidP="005512F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3A7" w:rsidRPr="008D32BF" w:rsidRDefault="009553A7" w:rsidP="005512F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2BF" w:rsidRDefault="008D32BF" w:rsidP="00664889">
      <w:pPr>
        <w:ind w:left="567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заступника  к</w:t>
      </w:r>
      <w:r w:rsidRPr="00341895">
        <w:rPr>
          <w:rFonts w:ascii="Times New Roman" w:hAnsi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8D32BF" w:rsidRPr="00341895" w:rsidRDefault="008D32BF" w:rsidP="00664889">
      <w:pPr>
        <w:ind w:left="567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41895">
        <w:rPr>
          <w:rFonts w:ascii="Times New Roman" w:hAnsi="Times New Roman"/>
          <w:b/>
          <w:sz w:val="28"/>
          <w:szCs w:val="28"/>
          <w:lang w:val="uk-UA"/>
        </w:rPr>
        <w:t>Сєвєродонецької міської</w:t>
      </w:r>
    </w:p>
    <w:p w:rsidR="001D4CC8" w:rsidRPr="00961B36" w:rsidRDefault="008D32BF" w:rsidP="00C112CB">
      <w:pPr>
        <w:ind w:left="567"/>
        <w:contextualSpacing/>
        <w:jc w:val="both"/>
        <w:rPr>
          <w:lang w:val="uk-UA"/>
        </w:rPr>
      </w:pPr>
      <w:r w:rsidRPr="00341895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E17572">
        <w:rPr>
          <w:rFonts w:ascii="Times New Roman" w:hAnsi="Times New Roman"/>
          <w:b/>
          <w:sz w:val="28"/>
          <w:szCs w:val="28"/>
          <w:lang w:val="uk-UA"/>
        </w:rPr>
        <w:tab/>
      </w:r>
      <w:r w:rsidRPr="00E17572">
        <w:rPr>
          <w:rFonts w:ascii="Times New Roman" w:hAnsi="Times New Roman"/>
          <w:b/>
          <w:sz w:val="28"/>
          <w:szCs w:val="28"/>
          <w:lang w:val="uk-UA"/>
        </w:rPr>
        <w:tab/>
      </w:r>
      <w:r w:rsidRPr="00E1757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Тетяна</w:t>
      </w:r>
      <w:r w:rsidR="00C112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ЕРХОВСЬКА</w:t>
      </w:r>
    </w:p>
    <w:sectPr w:rsidR="001D4CC8" w:rsidRPr="00961B36" w:rsidSect="006C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96C"/>
    <w:multiLevelType w:val="hybridMultilevel"/>
    <w:tmpl w:val="6B7CD284"/>
    <w:lvl w:ilvl="0" w:tplc="E5C8E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C4272"/>
    <w:multiLevelType w:val="hybridMultilevel"/>
    <w:tmpl w:val="5A8068C0"/>
    <w:lvl w:ilvl="0" w:tplc="B2DC15F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79D406FB"/>
    <w:multiLevelType w:val="hybridMultilevel"/>
    <w:tmpl w:val="077A17E8"/>
    <w:lvl w:ilvl="0" w:tplc="90BC1F1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10"/>
    <w:rsid w:val="00025DFA"/>
    <w:rsid w:val="000433BF"/>
    <w:rsid w:val="00115224"/>
    <w:rsid w:val="001408D1"/>
    <w:rsid w:val="001B394E"/>
    <w:rsid w:val="001D4CC8"/>
    <w:rsid w:val="00285687"/>
    <w:rsid w:val="003D090D"/>
    <w:rsid w:val="003F05E2"/>
    <w:rsid w:val="004C09A8"/>
    <w:rsid w:val="005512F3"/>
    <w:rsid w:val="00564603"/>
    <w:rsid w:val="005A7169"/>
    <w:rsid w:val="005B2239"/>
    <w:rsid w:val="005C65CE"/>
    <w:rsid w:val="005D3EFA"/>
    <w:rsid w:val="00634242"/>
    <w:rsid w:val="00653A94"/>
    <w:rsid w:val="00664889"/>
    <w:rsid w:val="00666CDC"/>
    <w:rsid w:val="00676A14"/>
    <w:rsid w:val="006B2909"/>
    <w:rsid w:val="006C4961"/>
    <w:rsid w:val="00721224"/>
    <w:rsid w:val="008C0380"/>
    <w:rsid w:val="008D32BF"/>
    <w:rsid w:val="008E09C5"/>
    <w:rsid w:val="009553A7"/>
    <w:rsid w:val="00961B36"/>
    <w:rsid w:val="00A6445E"/>
    <w:rsid w:val="00B12C56"/>
    <w:rsid w:val="00B37D10"/>
    <w:rsid w:val="00B86C8F"/>
    <w:rsid w:val="00B94558"/>
    <w:rsid w:val="00BF75C9"/>
    <w:rsid w:val="00C112CB"/>
    <w:rsid w:val="00C32CAF"/>
    <w:rsid w:val="00D16509"/>
    <w:rsid w:val="00D61955"/>
    <w:rsid w:val="00DB2345"/>
    <w:rsid w:val="00DD0C10"/>
    <w:rsid w:val="00E67255"/>
    <w:rsid w:val="00EC474A"/>
    <w:rsid w:val="00F83A02"/>
    <w:rsid w:val="00FB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1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B6C18"/>
    <w:pPr>
      <w:keepNext/>
      <w:spacing w:after="0" w:line="240" w:lineRule="auto"/>
      <w:ind w:left="5760" w:firstLine="15"/>
      <w:outlineLvl w:val="1"/>
    </w:pPr>
    <w:rPr>
      <w:rFonts w:ascii="Times New Roman" w:eastAsia="Times New Roman" w:hAnsi="Times New Roman"/>
      <w:b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1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B3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B6C18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character" w:customStyle="1" w:styleId="rvts23">
    <w:name w:val="rvts23"/>
    <w:basedOn w:val="a0"/>
    <w:rsid w:val="00D16509"/>
  </w:style>
  <w:style w:type="character" w:styleId="a6">
    <w:name w:val="Strong"/>
    <w:qFormat/>
    <w:rsid w:val="004C0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1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B6C18"/>
    <w:pPr>
      <w:keepNext/>
      <w:spacing w:after="0" w:line="240" w:lineRule="auto"/>
      <w:ind w:left="5760" w:firstLine="15"/>
      <w:outlineLvl w:val="1"/>
    </w:pPr>
    <w:rPr>
      <w:rFonts w:ascii="Times New Roman" w:eastAsia="Times New Roman" w:hAnsi="Times New Roman"/>
      <w:b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1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B3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B6C18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character" w:customStyle="1" w:styleId="rvts23">
    <w:name w:val="rvts23"/>
    <w:basedOn w:val="a0"/>
    <w:rsid w:val="00D16509"/>
  </w:style>
  <w:style w:type="character" w:styleId="a6">
    <w:name w:val="Strong"/>
    <w:qFormat/>
    <w:rsid w:val="004C09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D52F-E0FC-4A4D-A31C-A9FF87F5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3</cp:revision>
  <cp:lastPrinted>2021-04-02T08:15:00Z</cp:lastPrinted>
  <dcterms:created xsi:type="dcterms:W3CDTF">2021-04-07T07:14:00Z</dcterms:created>
  <dcterms:modified xsi:type="dcterms:W3CDTF">2021-04-07T07:26:00Z</dcterms:modified>
</cp:coreProperties>
</file>